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4D" w:rsidRDefault="00E55A4D">
      <w:pPr>
        <w:jc w:val="center"/>
        <w:rPr>
          <w:b/>
          <w:sz w:val="32"/>
          <w:szCs w:val="32"/>
        </w:rPr>
      </w:pPr>
    </w:p>
    <w:p w:rsidR="00E55A4D" w:rsidRDefault="00E55A4D">
      <w:pPr>
        <w:rPr>
          <w:b/>
          <w:sz w:val="32"/>
          <w:szCs w:val="32"/>
        </w:rPr>
      </w:pPr>
    </w:p>
    <w:p w:rsidR="00E55A4D" w:rsidRDefault="004C04A0">
      <w:pPr>
        <w:jc w:val="center"/>
      </w:pPr>
      <w:r>
        <w:rPr>
          <w:rFonts w:ascii="Times New Roman" w:hAnsi="Times New Roman"/>
          <w:b/>
          <w:sz w:val="36"/>
          <w:szCs w:val="36"/>
        </w:rPr>
        <w:t>Z á p i s   č.  8/2018</w:t>
      </w:r>
    </w:p>
    <w:p w:rsidR="00E55A4D" w:rsidRDefault="00E55A4D">
      <w:pPr>
        <w:jc w:val="both"/>
        <w:rPr>
          <w:rFonts w:ascii="Times New Roman" w:hAnsi="Times New Roman"/>
          <w:b/>
          <w:sz w:val="28"/>
          <w:szCs w:val="28"/>
          <w:lang w:val="cs-CZ"/>
        </w:rPr>
      </w:pPr>
    </w:p>
    <w:p w:rsidR="00E55A4D" w:rsidRDefault="004C04A0">
      <w:pPr>
        <w:ind w:right="-144"/>
      </w:pPr>
      <w:r>
        <w:rPr>
          <w:rFonts w:ascii="Times New Roman" w:hAnsi="Times New Roman"/>
          <w:sz w:val="28"/>
          <w:szCs w:val="28"/>
          <w:lang w:val="cs-CZ"/>
        </w:rPr>
        <w:t>Ze zasedání zastupitelstva obce Přívrat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cs-CZ"/>
        </w:rPr>
        <w:t xml:space="preserve"> konaného dne</w:t>
      </w:r>
      <w:r>
        <w:rPr>
          <w:rFonts w:ascii="Times New Roman" w:hAnsi="Times New Roman"/>
          <w:sz w:val="28"/>
          <w:szCs w:val="28"/>
        </w:rPr>
        <w:t xml:space="preserve">  29.8.2018 </w:t>
      </w:r>
      <w:r>
        <w:rPr>
          <w:rFonts w:ascii="Times New Roman" w:hAnsi="Times New Roman"/>
          <w:sz w:val="28"/>
          <w:szCs w:val="28"/>
          <w:lang w:val="cs-CZ"/>
        </w:rPr>
        <w:t xml:space="preserve"> od</w:t>
      </w:r>
      <w:r>
        <w:rPr>
          <w:rFonts w:ascii="Times New Roman" w:hAnsi="Times New Roman"/>
          <w:sz w:val="28"/>
          <w:szCs w:val="28"/>
        </w:rPr>
        <w:t xml:space="preserve"> 19:00</w:t>
      </w:r>
      <w:r>
        <w:rPr>
          <w:rFonts w:ascii="Times New Roman" w:hAnsi="Times New Roman"/>
          <w:sz w:val="28"/>
          <w:szCs w:val="28"/>
          <w:lang w:val="cs-CZ"/>
        </w:rPr>
        <w:t xml:space="preserve"> hod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55A4D" w:rsidRDefault="004C04A0">
      <w:pPr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na Obecním úřadě Přívrat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55A4D" w:rsidRDefault="00E55A4D">
      <w:pPr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pPr>
        <w:ind w:left="1113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řítomni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cs-CZ"/>
        </w:rPr>
        <w:t xml:space="preserve"> Ing.</w:t>
      </w:r>
      <w:r>
        <w:rPr>
          <w:rFonts w:ascii="Times New Roman" w:hAnsi="Times New Roman"/>
          <w:sz w:val="28"/>
          <w:szCs w:val="28"/>
        </w:rPr>
        <w:t xml:space="preserve">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, Pavlína Nováková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cs-CZ"/>
        </w:rPr>
        <w:t xml:space="preserve">Jarmila Šilarová, </w:t>
      </w:r>
    </w:p>
    <w:p w:rsidR="00E55A4D" w:rsidRDefault="004C04A0">
      <w:pPr>
        <w:ind w:left="405" w:firstLine="708"/>
      </w:pPr>
      <w:r>
        <w:rPr>
          <w:rFonts w:ascii="Times New Roman" w:hAnsi="Times New Roman"/>
          <w:sz w:val="28"/>
          <w:szCs w:val="28"/>
        </w:rPr>
        <w:t xml:space="preserve">Jaroslav Vencl, Jan Doleček, </w:t>
      </w:r>
      <w:r>
        <w:rPr>
          <w:rFonts w:ascii="Times New Roman" w:hAnsi="Times New Roman"/>
          <w:sz w:val="28"/>
          <w:szCs w:val="28"/>
          <w:lang w:val="cs-CZ"/>
        </w:rPr>
        <w:t xml:space="preserve">Jan </w:t>
      </w:r>
      <w:r>
        <w:rPr>
          <w:rFonts w:ascii="Times New Roman" w:hAnsi="Times New Roman"/>
          <w:sz w:val="28"/>
          <w:szCs w:val="28"/>
        </w:rPr>
        <w:t xml:space="preserve">Kaplan, Petr Štangler, Josef Štika,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Vladimíř Kolář</w:t>
      </w:r>
    </w:p>
    <w:p w:rsidR="00E55A4D" w:rsidRDefault="00E55A4D">
      <w:pPr>
        <w:ind w:left="405" w:firstLine="708"/>
        <w:rPr>
          <w:rFonts w:ascii="Times New Roman" w:hAnsi="Times New Roman"/>
          <w:sz w:val="28"/>
          <w:szCs w:val="28"/>
        </w:rPr>
      </w:pPr>
    </w:p>
    <w:p w:rsidR="00E55A4D" w:rsidRDefault="004C04A0">
      <w:r>
        <w:rPr>
          <w:rFonts w:ascii="Times New Roman" w:hAnsi="Times New Roman"/>
          <w:sz w:val="28"/>
          <w:szCs w:val="28"/>
          <w:lang w:val="cs-CZ"/>
        </w:rPr>
        <w:t xml:space="preserve">Omluveni: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cs-CZ"/>
        </w:rPr>
        <w:t>0</w:t>
      </w:r>
    </w:p>
    <w:p w:rsidR="00E55A4D" w:rsidRDefault="00E55A4D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E55A4D" w:rsidRDefault="004C04A0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: Věra Vaňousová</w:t>
      </w:r>
    </w:p>
    <w:p w:rsidR="00E55A4D" w:rsidRDefault="00E55A4D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E55A4D" w:rsidRDefault="004C04A0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ahájení </w:t>
      </w:r>
    </w:p>
    <w:p w:rsidR="00E55A4D" w:rsidRDefault="004C04A0">
      <w:pPr>
        <w:pStyle w:val="Odstavecseseznamem"/>
        <w:jc w:val="both"/>
      </w:pPr>
      <w:r>
        <w:rPr>
          <w:rFonts w:ascii="Times New Roman" w:hAnsi="Times New Roman"/>
          <w:sz w:val="28"/>
          <w:szCs w:val="28"/>
          <w:lang w:val="cs-CZ"/>
        </w:rPr>
        <w:t xml:space="preserve">Starosta přivítal všechny přítomné. Přítomno je 9 zastupitelů, viz. </w:t>
      </w:r>
    </w:p>
    <w:p w:rsidR="00E55A4D" w:rsidRDefault="004C04A0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ezenční listina. Zastupitelstvo je schopno jednat a usnášet se.</w:t>
      </w:r>
    </w:p>
    <w:p w:rsidR="00E55A4D" w:rsidRDefault="00E55A4D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avržen</w:t>
      </w:r>
      <w:r>
        <w:rPr>
          <w:rFonts w:ascii="Times New Roman" w:hAnsi="Times New Roman"/>
          <w:sz w:val="28"/>
          <w:szCs w:val="28"/>
          <w:lang w:val="cs-CZ"/>
        </w:rPr>
        <w:t>ý následující program jednání ZO:</w:t>
      </w:r>
    </w:p>
    <w:p w:rsidR="00E55A4D" w:rsidRDefault="004C04A0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Informace o rekonstrukci záhumení cesty</w:t>
      </w:r>
    </w:p>
    <w:p w:rsidR="00E55A4D" w:rsidRDefault="004C04A0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Informace o projektu chodníků</w:t>
      </w:r>
    </w:p>
    <w:p w:rsidR="00E55A4D" w:rsidRDefault="004C04A0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Investice v obchodě</w:t>
      </w:r>
    </w:p>
    <w:p w:rsidR="00E55A4D" w:rsidRDefault="004C04A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dejna, hospoda</w:t>
      </w:r>
    </w:p>
    <w:p w:rsidR="00E55A4D" w:rsidRDefault="004C04A0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Návrhy na dotace POV</w:t>
      </w:r>
    </w:p>
    <w:p w:rsidR="00E55A4D" w:rsidRDefault="004C04A0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Odstoupení od dotace – nosič kontejneru</w:t>
      </w:r>
    </w:p>
    <w:p w:rsidR="00E55A4D" w:rsidRDefault="004C04A0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Informace o zaměstnancích</w:t>
      </w:r>
    </w:p>
    <w:p w:rsidR="00E55A4D" w:rsidRDefault="004C04A0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Den ROT</w:t>
      </w:r>
    </w:p>
    <w:p w:rsidR="00E55A4D" w:rsidRDefault="004C04A0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 xml:space="preserve">Sousedské posezení </w:t>
      </w:r>
      <w:r>
        <w:rPr>
          <w:rFonts w:ascii="Times New Roman" w:hAnsi="Times New Roman"/>
          <w:sz w:val="28"/>
          <w:szCs w:val="28"/>
          <w:lang w:val="cs-CZ"/>
        </w:rPr>
        <w:t>na Statku U Kubů</w:t>
      </w:r>
    </w:p>
    <w:p w:rsidR="00E55A4D" w:rsidRDefault="004C04A0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Zpravodaj - témata</w:t>
      </w:r>
    </w:p>
    <w:p w:rsidR="00E55A4D" w:rsidRDefault="004C04A0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Fotbal zastupitelstev</w:t>
      </w:r>
    </w:p>
    <w:p w:rsidR="00E55A4D" w:rsidRDefault="004C04A0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Sázení lípy</w:t>
      </w:r>
    </w:p>
    <w:p w:rsidR="00E55A4D" w:rsidRDefault="004C04A0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Kaplička</w:t>
      </w:r>
    </w:p>
    <w:p w:rsidR="00E55A4D" w:rsidRDefault="004C04A0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Ostatní</w:t>
      </w:r>
    </w:p>
    <w:p w:rsidR="00E55A4D" w:rsidRDefault="004C04A0">
      <w:pPr>
        <w:pStyle w:val="Odstavecseseznamem"/>
        <w:jc w:val="both"/>
        <w:rPr>
          <w:rFonts w:ascii="Times New Roman" w:hAnsi="Times New Roman"/>
          <w:i/>
          <w:color w:val="C00000"/>
          <w:sz w:val="28"/>
          <w:szCs w:val="28"/>
          <w:lang w:val="cs-CZ"/>
        </w:rPr>
      </w:pPr>
      <w:r>
        <w:rPr>
          <w:rFonts w:ascii="Times New Roman" w:hAnsi="Times New Roman"/>
          <w:i/>
          <w:color w:val="C00000"/>
          <w:sz w:val="28"/>
          <w:szCs w:val="28"/>
          <w:lang w:val="cs-CZ"/>
        </w:rPr>
        <w:t xml:space="preserve"> </w:t>
      </w:r>
    </w:p>
    <w:p w:rsidR="00E55A4D" w:rsidRDefault="004C04A0">
      <w:pPr>
        <w:pStyle w:val="Odstavecseseznamem"/>
        <w:jc w:val="both"/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  <w:t>9/0/0</w:t>
      </w:r>
    </w:p>
    <w:p w:rsidR="00E55A4D" w:rsidRDefault="004C04A0">
      <w:pPr>
        <w:pStyle w:val="Odstavecseseznamem"/>
        <w:jc w:val="both"/>
      </w:pPr>
      <w:r>
        <w:rPr>
          <w:rFonts w:ascii="Times New Roman" w:hAnsi="Times New Roman"/>
          <w:sz w:val="28"/>
          <w:szCs w:val="28"/>
          <w:lang w:val="cs-CZ"/>
        </w:rPr>
        <w:t>Zastupitelstvo schvaluje program jednání 9 hlasy.</w:t>
      </w:r>
    </w:p>
    <w:p w:rsidR="00E55A4D" w:rsidRDefault="00E55A4D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E55A4D" w:rsidRDefault="00E55A4D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pPr>
        <w:pStyle w:val="Odstavecseseznamem"/>
        <w:numPr>
          <w:ilvl w:val="0"/>
          <w:numId w:val="3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Informace o rekonstrukci záhumenní cesty</w:t>
      </w:r>
    </w:p>
    <w:p w:rsidR="00E55A4D" w:rsidRDefault="00E55A4D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pPr>
        <w:pStyle w:val="Odstavecseseznamem"/>
        <w:ind w:left="644"/>
        <w:jc w:val="both"/>
      </w:pPr>
      <w:r>
        <w:rPr>
          <w:rFonts w:ascii="Times New Roman" w:hAnsi="Times New Roman"/>
          <w:sz w:val="28"/>
          <w:szCs w:val="28"/>
          <w:lang w:val="cs-CZ"/>
        </w:rPr>
        <w:t>Starosta informoval zastupitele o postupu a</w:t>
      </w:r>
      <w:r>
        <w:rPr>
          <w:rFonts w:ascii="Times New Roman" w:hAnsi="Times New Roman"/>
          <w:sz w:val="28"/>
          <w:szCs w:val="28"/>
          <w:lang w:val="cs-CZ"/>
        </w:rPr>
        <w:t xml:space="preserve"> ukončení rekonstrukce záhumenní cesty, konečné fakturační ceně.</w:t>
      </w:r>
    </w:p>
    <w:p w:rsidR="00E55A4D" w:rsidRDefault="00E55A4D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pPr>
        <w:pStyle w:val="Odstavecseseznamem"/>
        <w:numPr>
          <w:ilvl w:val="0"/>
          <w:numId w:val="3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lastRenderedPageBreak/>
        <w:t>Informace o projektu chodníků</w:t>
      </w:r>
    </w:p>
    <w:p w:rsidR="00E55A4D" w:rsidRDefault="00E55A4D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pPr>
        <w:ind w:left="644"/>
        <w:jc w:val="both"/>
      </w:pPr>
      <w:r>
        <w:rPr>
          <w:rFonts w:ascii="Times New Roman" w:hAnsi="Times New Roman"/>
          <w:sz w:val="28"/>
          <w:szCs w:val="28"/>
          <w:lang w:val="cs-CZ"/>
        </w:rPr>
        <w:t>Vzhledem k nesouhlasu jednoho z dotčených osob došlo ke změně projektu chodníků.</w:t>
      </w:r>
    </w:p>
    <w:p w:rsidR="00E55A4D" w:rsidRDefault="00E55A4D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E55A4D" w:rsidRDefault="00E55A4D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t>Investice v obchodě</w:t>
      </w:r>
    </w:p>
    <w:p w:rsidR="00E55A4D" w:rsidRDefault="00E55A4D">
      <w:pPr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pPr>
        <w:pStyle w:val="Odstavecseseznamem"/>
        <w:ind w:left="644"/>
        <w:jc w:val="both"/>
      </w:pPr>
      <w:r>
        <w:rPr>
          <w:rFonts w:ascii="Times New Roman" w:hAnsi="Times New Roman"/>
          <w:sz w:val="28"/>
          <w:szCs w:val="28"/>
          <w:lang w:val="cs-CZ"/>
        </w:rPr>
        <w:t xml:space="preserve">Starosta informoval zastupitele o investici v místním </w:t>
      </w:r>
      <w:r>
        <w:rPr>
          <w:rFonts w:ascii="Times New Roman" w:hAnsi="Times New Roman"/>
          <w:sz w:val="28"/>
          <w:szCs w:val="28"/>
          <w:lang w:val="cs-CZ"/>
        </w:rPr>
        <w:t>obchodě (nákup klimatizace).</w:t>
      </w:r>
    </w:p>
    <w:p w:rsidR="00E55A4D" w:rsidRDefault="00E55A4D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E55A4D" w:rsidRDefault="00E55A4D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t>Prodejna – tržba je o 37.899,- vyšší než v loňském srpnu</w:t>
      </w:r>
    </w:p>
    <w:p w:rsidR="00E55A4D" w:rsidRDefault="004C04A0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Hospoda – informace podala P. Nováková</w:t>
      </w:r>
    </w:p>
    <w:p w:rsidR="00E55A4D" w:rsidRDefault="00E55A4D">
      <w:pPr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t>Návrhy na dotace POV</w:t>
      </w:r>
    </w:p>
    <w:p w:rsidR="00E55A4D" w:rsidRDefault="00E55A4D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pPr>
        <w:pStyle w:val="Odstavecseseznamem"/>
      </w:pPr>
      <w:r>
        <w:rPr>
          <w:rFonts w:ascii="Times New Roman" w:hAnsi="Times New Roman"/>
          <w:sz w:val="28"/>
          <w:szCs w:val="28"/>
          <w:lang w:val="cs-CZ"/>
        </w:rPr>
        <w:t>Návrhy na dotace je nutno podat do 30. září 2018. Zastupitelé navrhli tyto možnosti: rekonstrukce dětského</w:t>
      </w:r>
      <w:r>
        <w:rPr>
          <w:rFonts w:ascii="Times New Roman" w:hAnsi="Times New Roman"/>
          <w:sz w:val="28"/>
          <w:szCs w:val="28"/>
          <w:lang w:val="cs-CZ"/>
        </w:rPr>
        <w:t xml:space="preserve"> hřiště, rekonstrukce prodejny</w:t>
      </w:r>
    </w:p>
    <w:p w:rsidR="00E55A4D" w:rsidRDefault="00E55A4D">
      <w:pPr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t>Odstoupení od dotace – nosič kontejneru</w:t>
      </w:r>
    </w:p>
    <w:p w:rsidR="00E55A4D" w:rsidRDefault="00E55A4D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pPr>
        <w:pStyle w:val="Odstavecseseznamem"/>
      </w:pPr>
      <w:r>
        <w:rPr>
          <w:rFonts w:ascii="Times New Roman" w:hAnsi="Times New Roman"/>
          <w:sz w:val="28"/>
          <w:szCs w:val="28"/>
          <w:lang w:val="cs-CZ"/>
        </w:rPr>
        <w:t>Starosta informoval zastupitele o odstoupení od dotace na nosič kontejneru z důvodu poskytnutí nízké dotace.</w:t>
      </w:r>
    </w:p>
    <w:p w:rsidR="00E55A4D" w:rsidRDefault="00E55A4D">
      <w:pPr>
        <w:ind w:left="644"/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t>Informace o zaměstnancích</w:t>
      </w:r>
    </w:p>
    <w:p w:rsidR="00E55A4D" w:rsidRDefault="00E55A4D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pPr>
        <w:ind w:left="708"/>
      </w:pPr>
      <w:r>
        <w:rPr>
          <w:rFonts w:ascii="Times New Roman" w:hAnsi="Times New Roman"/>
          <w:sz w:val="28"/>
          <w:szCs w:val="28"/>
          <w:lang w:val="cs-CZ"/>
        </w:rPr>
        <w:t>Od 1.9.2018 nastoupí 3 nový zaměstnanci.</w:t>
      </w:r>
    </w:p>
    <w:p w:rsidR="00E55A4D" w:rsidRDefault="00E55A4D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t xml:space="preserve">Den </w:t>
      </w:r>
      <w:r>
        <w:rPr>
          <w:rFonts w:ascii="Times New Roman" w:hAnsi="Times New Roman"/>
          <w:sz w:val="28"/>
          <w:szCs w:val="28"/>
          <w:lang w:val="cs-CZ"/>
        </w:rPr>
        <w:t>Rot</w:t>
      </w:r>
    </w:p>
    <w:p w:rsidR="00E55A4D" w:rsidRDefault="004C04A0">
      <w:pPr>
        <w:pStyle w:val="Odstavecseseznamem"/>
        <w:ind w:left="1440"/>
      </w:pPr>
      <w:r>
        <w:rPr>
          <w:rFonts w:ascii="Times New Roman" w:hAnsi="Times New Roman"/>
          <w:sz w:val="28"/>
          <w:szCs w:val="28"/>
          <w:lang w:val="cs-CZ"/>
        </w:rPr>
        <w:t xml:space="preserve">Dnem konání je 7.9.2018, kde se představí zábrany pro žáby. Zároveň bylo domluveno občerstvení a zajištěna výpomoc při konání této akce. </w:t>
      </w:r>
    </w:p>
    <w:p w:rsidR="00E55A4D" w:rsidRDefault="00E55A4D">
      <w:pPr>
        <w:rPr>
          <w:rFonts w:ascii="Times New Roman" w:hAnsi="Times New Roman"/>
          <w:sz w:val="28"/>
          <w:szCs w:val="28"/>
          <w:lang w:val="cs-CZ"/>
        </w:rPr>
      </w:pPr>
    </w:p>
    <w:p w:rsidR="00E55A4D" w:rsidRDefault="00E55A4D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t>Sousedské posezení na Statku U Kubů</w:t>
      </w:r>
    </w:p>
    <w:p w:rsidR="00E55A4D" w:rsidRDefault="004C04A0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Domluveno zabezpečení občerstvení, hudby a doprovodného programu.</w:t>
      </w:r>
    </w:p>
    <w:p w:rsidR="00E55A4D" w:rsidRDefault="00E55A4D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E55A4D" w:rsidRDefault="00E55A4D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t>Zpravodaj</w:t>
      </w:r>
    </w:p>
    <w:p w:rsidR="00E55A4D" w:rsidRDefault="004C04A0">
      <w:pPr>
        <w:ind w:left="360"/>
      </w:pPr>
      <w:r>
        <w:rPr>
          <w:rFonts w:ascii="Times New Roman" w:hAnsi="Times New Roman"/>
          <w:sz w:val="28"/>
          <w:szCs w:val="28"/>
          <w:lang w:val="cs-CZ"/>
        </w:rPr>
        <w:tab/>
        <w:t>Uzávěrka: 21.9.2018</w:t>
      </w:r>
    </w:p>
    <w:p w:rsidR="00E55A4D" w:rsidRDefault="004C04A0">
      <w:pPr>
        <w:ind w:left="360"/>
      </w:pPr>
      <w:r>
        <w:rPr>
          <w:rFonts w:ascii="Times New Roman" w:hAnsi="Times New Roman"/>
          <w:sz w:val="28"/>
          <w:szCs w:val="28"/>
          <w:lang w:val="cs-CZ"/>
        </w:rPr>
        <w:tab/>
        <w:t xml:space="preserve">Témata: zvon, pomník, letní kina, Guláš festival, vinobraní, advent, pozvánka </w:t>
      </w:r>
      <w:r>
        <w:rPr>
          <w:rFonts w:ascii="Times New Roman" w:hAnsi="Times New Roman"/>
          <w:sz w:val="28"/>
          <w:szCs w:val="28"/>
          <w:lang w:val="cs-CZ"/>
        </w:rPr>
        <w:tab/>
        <w:t>na 100. výročí sázení lípy, dětský den v PINGUin parku, hasiči – výhra v sou-</w:t>
      </w:r>
      <w:r>
        <w:rPr>
          <w:rFonts w:ascii="Times New Roman" w:hAnsi="Times New Roman"/>
          <w:sz w:val="28"/>
          <w:szCs w:val="28"/>
          <w:lang w:val="cs-CZ"/>
        </w:rPr>
        <w:tab/>
        <w:t>těži, shrnutí volebního období a poděkování zastupitelům</w:t>
      </w:r>
    </w:p>
    <w:p w:rsidR="00E55A4D" w:rsidRDefault="00E55A4D">
      <w:pPr>
        <w:rPr>
          <w:rFonts w:ascii="Times New Roman" w:hAnsi="Times New Roman"/>
          <w:sz w:val="28"/>
          <w:szCs w:val="28"/>
          <w:lang w:val="cs-CZ"/>
        </w:rPr>
      </w:pPr>
    </w:p>
    <w:p w:rsidR="00E55A4D" w:rsidRDefault="00E55A4D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t xml:space="preserve">Fotbal </w:t>
      </w:r>
      <w:r>
        <w:rPr>
          <w:rFonts w:ascii="Times New Roman" w:hAnsi="Times New Roman"/>
          <w:sz w:val="28"/>
          <w:szCs w:val="28"/>
          <w:lang w:val="cs-CZ"/>
        </w:rPr>
        <w:t>zastupitelstev</w:t>
      </w:r>
    </w:p>
    <w:p w:rsidR="00E55A4D" w:rsidRDefault="00E55A4D">
      <w:pPr>
        <w:pStyle w:val="Odstavecseseznamem"/>
      </w:pPr>
    </w:p>
    <w:p w:rsidR="00E55A4D" w:rsidRDefault="004C04A0">
      <w:pPr>
        <w:pStyle w:val="Odstavecseseznamem"/>
      </w:pPr>
      <w:r>
        <w:rPr>
          <w:rFonts w:ascii="Times New Roman" w:hAnsi="Times New Roman"/>
          <w:sz w:val="28"/>
          <w:szCs w:val="28"/>
          <w:lang w:val="cs-CZ"/>
        </w:rPr>
        <w:tab/>
        <w:t>Termín: 5.10.2018</w:t>
      </w:r>
    </w:p>
    <w:p w:rsidR="00E55A4D" w:rsidRDefault="004C04A0">
      <w:pPr>
        <w:pStyle w:val="Odstavecseseznamem"/>
      </w:pPr>
      <w:bookmarkStart w:id="0" w:name="__DdeLink__2657_1749430607"/>
      <w:bookmarkEnd w:id="0"/>
      <w:r>
        <w:rPr>
          <w:rFonts w:ascii="Times New Roman" w:hAnsi="Times New Roman"/>
          <w:sz w:val="28"/>
          <w:szCs w:val="28"/>
          <w:lang w:val="cs-CZ"/>
        </w:rPr>
        <w:tab/>
        <w:t>Místo konání: sál v hostinci U Coufalů</w:t>
      </w:r>
    </w:p>
    <w:p w:rsidR="00E55A4D" w:rsidRDefault="00E55A4D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E55A4D" w:rsidRDefault="00E55A4D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t>Sázení lípy</w:t>
      </w:r>
    </w:p>
    <w:p w:rsidR="00E55A4D" w:rsidRDefault="004C04A0">
      <w:pPr>
        <w:pStyle w:val="Odstavecseseznamem"/>
      </w:pPr>
      <w:r>
        <w:rPr>
          <w:rFonts w:ascii="Times New Roman" w:hAnsi="Times New Roman"/>
          <w:sz w:val="28"/>
          <w:szCs w:val="28"/>
          <w:lang w:val="cs-CZ"/>
        </w:rPr>
        <w:tab/>
      </w:r>
    </w:p>
    <w:p w:rsidR="00E55A4D" w:rsidRDefault="004C04A0">
      <w:pPr>
        <w:pStyle w:val="Odstavecseseznamem"/>
      </w:pPr>
      <w:r>
        <w:rPr>
          <w:rFonts w:ascii="Times New Roman" w:hAnsi="Times New Roman"/>
          <w:sz w:val="28"/>
          <w:szCs w:val="28"/>
          <w:lang w:val="cs-CZ"/>
        </w:rPr>
        <w:tab/>
        <w:t>Termín: 27.10.2018</w:t>
      </w:r>
    </w:p>
    <w:p w:rsidR="00E55A4D" w:rsidRDefault="004C04A0">
      <w:pPr>
        <w:pStyle w:val="Odstavecseseznamem"/>
      </w:pPr>
      <w:r>
        <w:rPr>
          <w:rFonts w:ascii="Times New Roman" w:hAnsi="Times New Roman"/>
          <w:sz w:val="28"/>
          <w:szCs w:val="28"/>
          <w:lang w:val="cs-CZ"/>
        </w:rPr>
        <w:tab/>
        <w:t>Akce se bude konat ve dvou částech: sázení lípy a koncertu</w:t>
      </w:r>
    </w:p>
    <w:p w:rsidR="00E55A4D" w:rsidRDefault="004C04A0">
      <w:pPr>
        <w:pStyle w:val="Odstavecseseznamem"/>
      </w:pPr>
      <w:r>
        <w:rPr>
          <w:rFonts w:ascii="Times New Roman" w:hAnsi="Times New Roman"/>
          <w:sz w:val="28"/>
          <w:szCs w:val="28"/>
          <w:lang w:val="cs-CZ"/>
        </w:rPr>
        <w:tab/>
        <w:t>Domluveno zajištění občerstvení.</w:t>
      </w:r>
    </w:p>
    <w:p w:rsidR="00E55A4D" w:rsidRDefault="00E55A4D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t>Kaplička</w:t>
      </w:r>
    </w:p>
    <w:p w:rsidR="00E55A4D" w:rsidRDefault="004C04A0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  <w:lang w:val="cs-CZ"/>
        </w:rPr>
        <w:t xml:space="preserve">Starosta informoval zastupitele o </w:t>
      </w:r>
      <w:r>
        <w:rPr>
          <w:rFonts w:ascii="Times New Roman" w:hAnsi="Times New Roman"/>
          <w:sz w:val="28"/>
          <w:szCs w:val="28"/>
          <w:lang w:val="cs-CZ"/>
        </w:rPr>
        <w:t>rekonst</w:t>
      </w:r>
      <w:r w:rsidR="00155286">
        <w:rPr>
          <w:rFonts w:ascii="Times New Roman" w:hAnsi="Times New Roman"/>
          <w:sz w:val="28"/>
          <w:szCs w:val="28"/>
          <w:lang w:val="cs-CZ"/>
        </w:rPr>
        <w:t>rukci zaplacené panem Menclíkem</w:t>
      </w:r>
    </w:p>
    <w:p w:rsidR="00155286" w:rsidRDefault="00155286">
      <w:pPr>
        <w:pStyle w:val="Odstavecseseznamem"/>
      </w:pPr>
    </w:p>
    <w:p w:rsidR="00E55A4D" w:rsidRDefault="00E55A4D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t>Ostatní:</w:t>
      </w:r>
    </w:p>
    <w:p w:rsidR="00E55A4D" w:rsidRDefault="00E55A4D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pPr>
        <w:pStyle w:val="Odstavecseseznamem"/>
        <w:tabs>
          <w:tab w:val="left" w:pos="910"/>
        </w:tabs>
      </w:pPr>
      <w:r>
        <w:rPr>
          <w:rFonts w:ascii="Times New Roman" w:hAnsi="Times New Roman"/>
          <w:sz w:val="28"/>
          <w:szCs w:val="28"/>
          <w:lang w:val="cs-CZ"/>
        </w:rPr>
        <w:t xml:space="preserve">- Zhodnocení letních kin a dětského dne (vydařené – hodně návštěvníků, dob           </w:t>
      </w:r>
      <w:r>
        <w:rPr>
          <w:rFonts w:ascii="Times New Roman" w:hAnsi="Times New Roman"/>
          <w:sz w:val="28"/>
          <w:szCs w:val="28"/>
          <w:lang w:val="cs-CZ"/>
        </w:rPr>
        <w:tab/>
        <w:t>ré filmy)</w:t>
      </w:r>
    </w:p>
    <w:p w:rsidR="00E55A4D" w:rsidRDefault="004C04A0">
      <w:pPr>
        <w:pStyle w:val="Odstavecseseznamem"/>
      </w:pPr>
      <w:r>
        <w:rPr>
          <w:rFonts w:ascii="Times New Roman" w:hAnsi="Times New Roman"/>
          <w:sz w:val="28"/>
          <w:szCs w:val="28"/>
          <w:lang w:val="cs-CZ"/>
        </w:rPr>
        <w:t>- Volební komise – návrhy</w:t>
      </w:r>
    </w:p>
    <w:p w:rsidR="00E55A4D" w:rsidRDefault="004C04A0">
      <w:pPr>
        <w:pStyle w:val="Odstavecseseznamem"/>
      </w:pPr>
      <w:r>
        <w:rPr>
          <w:rFonts w:ascii="Times New Roman" w:hAnsi="Times New Roman"/>
          <w:sz w:val="28"/>
          <w:szCs w:val="28"/>
          <w:lang w:val="cs-CZ"/>
        </w:rPr>
        <w:t>- Prodejna – rampa (odstranění její části)</w:t>
      </w:r>
    </w:p>
    <w:p w:rsidR="00E55A4D" w:rsidRDefault="004C04A0">
      <w:pPr>
        <w:pStyle w:val="Odstavecseseznamem"/>
      </w:pPr>
      <w:r>
        <w:rPr>
          <w:rFonts w:ascii="Times New Roman" w:hAnsi="Times New Roman"/>
          <w:sz w:val="28"/>
          <w:szCs w:val="28"/>
          <w:lang w:val="cs-CZ"/>
        </w:rPr>
        <w:t>- Hřiště – zbudování WC</w:t>
      </w:r>
    </w:p>
    <w:p w:rsidR="00E55A4D" w:rsidRDefault="004C04A0">
      <w:pPr>
        <w:pStyle w:val="Odstavecseseznamem"/>
      </w:pPr>
      <w:r>
        <w:rPr>
          <w:rFonts w:ascii="Times New Roman" w:hAnsi="Times New Roman"/>
          <w:sz w:val="28"/>
          <w:szCs w:val="28"/>
          <w:lang w:val="cs-CZ"/>
        </w:rPr>
        <w:t>- Dotace – hasič</w:t>
      </w:r>
      <w:r>
        <w:rPr>
          <w:rFonts w:ascii="Times New Roman" w:hAnsi="Times New Roman"/>
          <w:sz w:val="28"/>
          <w:szCs w:val="28"/>
          <w:lang w:val="cs-CZ"/>
        </w:rPr>
        <w:t>ské auto</w:t>
      </w:r>
    </w:p>
    <w:p w:rsidR="00E55A4D" w:rsidRDefault="004C04A0">
      <w:pPr>
        <w:pStyle w:val="Odstavecseseznamem"/>
      </w:pPr>
      <w:r>
        <w:rPr>
          <w:rFonts w:ascii="Times New Roman" w:hAnsi="Times New Roman"/>
          <w:sz w:val="28"/>
          <w:szCs w:val="28"/>
          <w:lang w:val="cs-CZ"/>
        </w:rPr>
        <w:t>- Rekonstrukce ČEZ – termíny, rozsah, informace o sloupech</w:t>
      </w:r>
    </w:p>
    <w:p w:rsidR="00E55A4D" w:rsidRDefault="004C04A0">
      <w:pPr>
        <w:pStyle w:val="Odstavecseseznamem"/>
      </w:pPr>
      <w:r>
        <w:rPr>
          <w:rFonts w:ascii="Times New Roman" w:hAnsi="Times New Roman"/>
          <w:sz w:val="28"/>
          <w:szCs w:val="28"/>
          <w:lang w:val="cs-CZ"/>
        </w:rPr>
        <w:t>- Zájezd Schönbrunn – informace, počty osobních</w:t>
      </w:r>
    </w:p>
    <w:p w:rsidR="00E55A4D" w:rsidRDefault="004C04A0">
      <w:pPr>
        <w:pStyle w:val="Odstavecseseznamem"/>
      </w:pPr>
      <w:r>
        <w:rPr>
          <w:rFonts w:ascii="Times New Roman" w:hAnsi="Times New Roman"/>
          <w:sz w:val="28"/>
          <w:szCs w:val="28"/>
          <w:lang w:val="cs-CZ"/>
        </w:rPr>
        <w:t>- Vítání občánků – termín</w:t>
      </w:r>
    </w:p>
    <w:p w:rsidR="00E55A4D" w:rsidRDefault="00E55A4D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pPr>
        <w:pStyle w:val="Odstavecseseznamem"/>
      </w:pPr>
      <w:r>
        <w:rPr>
          <w:rFonts w:ascii="Times New Roman" w:hAnsi="Times New Roman"/>
          <w:sz w:val="28"/>
          <w:szCs w:val="28"/>
          <w:lang w:val="cs-CZ"/>
        </w:rPr>
        <w:tab/>
      </w:r>
    </w:p>
    <w:p w:rsidR="00E55A4D" w:rsidRDefault="00E55A4D">
      <w:pPr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pPr>
        <w:ind w:left="142"/>
      </w:pPr>
      <w:r>
        <w:rPr>
          <w:rFonts w:ascii="Times New Roman" w:hAnsi="Times New Roman"/>
          <w:sz w:val="28"/>
          <w:szCs w:val="28"/>
          <w:lang w:val="cs-CZ"/>
        </w:rPr>
        <w:t>3) Starosta ukončil jednání zastupitelstva ve 21:00 hod.</w:t>
      </w:r>
    </w:p>
    <w:p w:rsidR="00E55A4D" w:rsidRDefault="00E55A4D">
      <w:pPr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r>
        <w:rPr>
          <w:rFonts w:ascii="Times New Roman" w:hAnsi="Times New Roman"/>
          <w:sz w:val="28"/>
          <w:szCs w:val="28"/>
          <w:lang w:val="cs-CZ"/>
        </w:rPr>
        <w:t>Příští schůze bude 26.9.2018</w:t>
      </w:r>
    </w:p>
    <w:p w:rsidR="00E55A4D" w:rsidRDefault="00E55A4D">
      <w:pPr>
        <w:rPr>
          <w:rFonts w:ascii="Times New Roman" w:hAnsi="Times New Roman"/>
          <w:sz w:val="28"/>
          <w:szCs w:val="28"/>
          <w:lang w:val="cs-CZ"/>
        </w:rPr>
      </w:pPr>
    </w:p>
    <w:p w:rsidR="00E55A4D" w:rsidRDefault="004C04A0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</w:t>
      </w:r>
      <w:r>
        <w:rPr>
          <w:rFonts w:ascii="Times New Roman" w:hAnsi="Times New Roman"/>
          <w:sz w:val="28"/>
          <w:szCs w:val="28"/>
        </w:rPr>
        <w:t>: Ing. Jan</w:t>
      </w:r>
      <w:r>
        <w:rPr>
          <w:rFonts w:ascii="Times New Roman" w:hAnsi="Times New Roman"/>
          <w:sz w:val="28"/>
          <w:szCs w:val="28"/>
          <w:lang w:val="cs-CZ"/>
        </w:rPr>
        <w:t xml:space="preserve"> St</w:t>
      </w:r>
      <w:r>
        <w:rPr>
          <w:rFonts w:ascii="Times New Roman" w:hAnsi="Times New Roman"/>
          <w:sz w:val="28"/>
          <w:szCs w:val="28"/>
          <w:lang w:val="cs-CZ"/>
        </w:rPr>
        <w:t>ránský</w:t>
      </w:r>
    </w:p>
    <w:p w:rsidR="00E55A4D" w:rsidRDefault="00E55A4D">
      <w:pPr>
        <w:rPr>
          <w:rFonts w:ascii="Times New Roman" w:hAnsi="Times New Roman"/>
          <w:sz w:val="28"/>
          <w:szCs w:val="28"/>
        </w:rPr>
      </w:pPr>
    </w:p>
    <w:p w:rsidR="00E55A4D" w:rsidRDefault="004C04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Ověřovatelé zápisu</w:t>
      </w:r>
      <w:r>
        <w:rPr>
          <w:rFonts w:ascii="Times New Roman" w:hAnsi="Times New Roman"/>
          <w:sz w:val="28"/>
          <w:szCs w:val="28"/>
        </w:rPr>
        <w:t>:</w:t>
      </w:r>
    </w:p>
    <w:p w:rsidR="00E55A4D" w:rsidRDefault="004C04A0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>Josef</w:t>
      </w:r>
      <w:r>
        <w:rPr>
          <w:rFonts w:ascii="Times New Roman" w:hAnsi="Times New Roman"/>
          <w:sz w:val="28"/>
          <w:szCs w:val="28"/>
          <w:lang w:val="cs-CZ"/>
        </w:rPr>
        <w:t xml:space="preserve"> Štika</w:t>
      </w:r>
    </w:p>
    <w:p w:rsidR="00E55A4D" w:rsidRDefault="004C04A0">
      <w:r>
        <w:rPr>
          <w:rFonts w:ascii="Times New Roman" w:hAnsi="Times New Roman"/>
          <w:sz w:val="28"/>
          <w:szCs w:val="28"/>
          <w:lang w:val="cs-CZ"/>
        </w:rPr>
        <w:t>Jarmila Šilarová</w:t>
      </w:r>
    </w:p>
    <w:sectPr w:rsidR="00E55A4D">
      <w:headerReference w:type="default" r:id="rId8"/>
      <w:headerReference w:type="first" r:id="rId9"/>
      <w:pgSz w:w="11906" w:h="16838"/>
      <w:pgMar w:top="1276" w:right="1133" w:bottom="851" w:left="1276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4A0" w:rsidRDefault="004C04A0">
      <w:r>
        <w:separator/>
      </w:r>
    </w:p>
  </w:endnote>
  <w:endnote w:type="continuationSeparator" w:id="0">
    <w:p w:rsidR="004C04A0" w:rsidRDefault="004C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4A0" w:rsidRDefault="004C04A0">
      <w:r>
        <w:separator/>
      </w:r>
    </w:p>
  </w:footnote>
  <w:footnote w:type="continuationSeparator" w:id="0">
    <w:p w:rsidR="004C04A0" w:rsidRDefault="004C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D" w:rsidRDefault="004C04A0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 w:rsidR="00155286">
      <w:rPr>
        <w:noProof/>
      </w:rPr>
      <w:t>3</w:t>
    </w:r>
    <w:r>
      <w:fldChar w:fldCharType="end"/>
    </w:r>
  </w:p>
  <w:p w:rsidR="00E55A4D" w:rsidRDefault="00E55A4D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D" w:rsidRDefault="004C04A0">
    <w:pPr>
      <w:pStyle w:val="Zhlav"/>
    </w:pPr>
    <w:r>
      <w:rPr>
        <w:noProof/>
        <w:lang w:val="cs-CZ" w:eastAsia="cs-CZ" w:bidi="ar-SA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1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[</w:t>
    </w:r>
    <w:r>
      <w:rPr>
        <w:lang w:val="cs-CZ"/>
      </w:rPr>
      <w:t>Zadejte</w:t>
    </w:r>
    <w:r>
      <w:t xml:space="preserve"> text.]</w:t>
    </w:r>
    <w:r>
      <w:rPr>
        <w:b/>
        <w:sz w:val="48"/>
        <w:szCs w:val="48"/>
      </w:rPr>
      <w:tab/>
    </w:r>
    <w:r>
      <w:rPr>
        <w:rFonts w:ascii="Times New Roman" w:hAnsi="Times New Roman"/>
        <w:b/>
        <w:sz w:val="48"/>
        <w:szCs w:val="48"/>
      </w:rPr>
      <w:t>OBEC   PŘÍVRAT</w:t>
    </w:r>
  </w:p>
  <w:p w:rsidR="00E55A4D" w:rsidRDefault="004C04A0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               </w:t>
    </w:r>
    <w:r>
      <w:rPr>
        <w:rFonts w:ascii="Times New Roman" w:hAnsi="Times New Roman"/>
        <w:b/>
        <w:lang w:val="cs-CZ"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89A"/>
    <w:multiLevelType w:val="multilevel"/>
    <w:tmpl w:val="903A6500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51A"/>
    <w:multiLevelType w:val="multilevel"/>
    <w:tmpl w:val="B7E8F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1AF9"/>
    <w:multiLevelType w:val="multilevel"/>
    <w:tmpl w:val="EB5E013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E525AA"/>
    <w:multiLevelType w:val="multilevel"/>
    <w:tmpl w:val="650E52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4D"/>
    <w:rsid w:val="00155286"/>
    <w:rsid w:val="004C04A0"/>
    <w:rsid w:val="00E5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119C"/>
  <w15:docId w15:val="{9EA52D93-3182-480F-A358-A6FD25A3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2CC"/>
    <w:pPr>
      <w:textAlignment w:val="baseline"/>
    </w:pPr>
    <w:rPr>
      <w:sz w:val="24"/>
      <w:szCs w:val="24"/>
      <w:lang w:val="en-US"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6AF67-209A-4C80-89F6-9BBB513D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47</Words>
  <Characters>2639</Characters>
  <Application>Microsoft Office Word</Application>
  <DocSecurity>0</DocSecurity>
  <Lines>21</Lines>
  <Paragraphs>6</Paragraphs>
  <ScaleCrop>false</ScaleCrop>
  <Company>Obec Přívrat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v k</cp:lastModifiedBy>
  <cp:revision>4</cp:revision>
  <cp:lastPrinted>2018-06-04T11:57:00Z</cp:lastPrinted>
  <dcterms:created xsi:type="dcterms:W3CDTF">2018-08-06T11:08:00Z</dcterms:created>
  <dcterms:modified xsi:type="dcterms:W3CDTF">2018-09-13T12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